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C2D4" w14:textId="00C85905" w:rsidR="00D33DDC" w:rsidRDefault="003442B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9707913" wp14:editId="4C747E2F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8370000" cy="1231200"/>
                <wp:effectExtent l="0" t="0" r="12065" b="2667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000" cy="1231200"/>
                          <a:chOff x="0" y="0"/>
                          <a:chExt cx="8369829" cy="1230284"/>
                        </a:xfrm>
                      </wpg:grpSpPr>
                      <wps:wsp>
                        <wps:cNvPr id="18" name="Freihandform: Form 18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9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3F91" id="Gruppieren 17" o:spid="_x0000_s1026" style="position:absolute;margin-left:0;margin-top:1in;width:659.05pt;height:96.95pt;z-index:251660288;mso-position-horizontal:center;mso-position-horizontal-relative:margin;mso-position-vertical-relative:page;mso-width-relative:margin;mso-height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">
                <v:shape id="Freihandform: Form 18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19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183056F" wp14:editId="46A0203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8338185" cy="12611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341B82A" wp14:editId="0801D96C">
            <wp:simplePos x="0" y="0"/>
            <wp:positionH relativeFrom="margin">
              <wp:align>center</wp:align>
            </wp:positionH>
            <wp:positionV relativeFrom="paragraph">
              <wp:posOffset>1316355</wp:posOffset>
            </wp:positionV>
            <wp:extent cx="8251190" cy="12077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5" behindDoc="0" locked="0" layoutInCell="1" allowOverlap="1" wp14:anchorId="589CD8AF" wp14:editId="49FEB11E">
            <wp:simplePos x="0" y="0"/>
            <wp:positionH relativeFrom="margin">
              <wp:posOffset>216535</wp:posOffset>
            </wp:positionH>
            <wp:positionV relativeFrom="paragraph">
              <wp:posOffset>2524125</wp:posOffset>
            </wp:positionV>
            <wp:extent cx="8512175" cy="16649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5BEBB8" wp14:editId="4ADD9E2B">
                <wp:simplePos x="0" y="0"/>
                <wp:positionH relativeFrom="margin">
                  <wp:align>center</wp:align>
                </wp:positionH>
                <wp:positionV relativeFrom="paragraph">
                  <wp:posOffset>2813685</wp:posOffset>
                </wp:positionV>
                <wp:extent cx="8369829" cy="1230284"/>
                <wp:effectExtent l="0" t="0" r="12700" b="27305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829" cy="1230284"/>
                          <a:chOff x="0" y="0"/>
                          <a:chExt cx="8369829" cy="1230284"/>
                        </a:xfrm>
                      </wpg:grpSpPr>
                      <wps:wsp>
                        <wps:cNvPr id="4" name="Freihandform: Form 4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ihandform: Form 9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ED7E2" id="Gruppieren 12" o:spid="_x0000_s1026" style="position:absolute;margin-left:0;margin-top:221.55pt;width:659.05pt;height:96.85pt;z-index:251653120;mso-position-horizontal:center;mso-position-horizontal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">
                <v:shape id="Freihandform: Form 4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9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/>
              </v:group>
            </w:pict>
          </mc:Fallback>
        </mc:AlternateContent>
      </w:r>
      <w:r w:rsidR="0070123C">
        <w:t xml:space="preserve"> </w:t>
      </w:r>
    </w:p>
    <w:p w14:paraId="743A440D" w14:textId="01668283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D9F7DF" wp14:editId="22091F70">
                <wp:simplePos x="0" y="0"/>
                <wp:positionH relativeFrom="column">
                  <wp:posOffset>5432764</wp:posOffset>
                </wp:positionH>
                <wp:positionV relativeFrom="paragraph">
                  <wp:posOffset>128905</wp:posOffset>
                </wp:positionV>
                <wp:extent cx="1143000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5AF9" w14:textId="03E62F15" w:rsidR="00002EC2" w:rsidRPr="00744B0D" w:rsidRDefault="00744B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  <w:t>Zm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9F7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8pt;margin-top:10.15pt;width:90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" filled="f" stroked="f">
                <v:textbox style="mso-fit-shape-to-text:t">
                  <w:txbxContent>
                    <w:p w14:paraId="1A015AF9" w14:textId="03E62F15" w:rsidR="00002EC2" w:rsidRPr="00744B0D" w:rsidRDefault="00744B0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  <w:t>Zmi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B52D4" w14:textId="771160EC" w:rsidR="003442B2" w:rsidRPr="003442B2" w:rsidRDefault="003442B2" w:rsidP="003442B2"/>
    <w:p w14:paraId="33245AAE" w14:textId="49AC70EA" w:rsidR="003442B2" w:rsidRPr="003442B2" w:rsidRDefault="003442B2" w:rsidP="003442B2"/>
    <w:p w14:paraId="5EFC79D4" w14:textId="39517601" w:rsidR="003442B2" w:rsidRPr="003442B2" w:rsidRDefault="003442B2" w:rsidP="003442B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E06A5B5" wp14:editId="0CCCF7F6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8369829" cy="1230284"/>
                <wp:effectExtent l="0" t="0" r="12700" b="27305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829" cy="1230284"/>
                          <a:chOff x="0" y="0"/>
                          <a:chExt cx="8369829" cy="1230284"/>
                        </a:xfrm>
                      </wpg:grpSpPr>
                      <wps:wsp>
                        <wps:cNvPr id="15" name="Freihandform: Form 15"/>
                        <wps:cNvSpPr/>
                        <wps:spPr>
                          <a:xfrm>
                            <a:off x="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 flipH="1">
                            <a:off x="4168140" y="0"/>
                            <a:ext cx="4201689" cy="1230284"/>
                          </a:xfrm>
                          <a:custGeom>
                            <a:avLst/>
                            <a:gdLst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137160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73543"/>
                              <a:gd name="connsiteX1" fmla="*/ 2501776 w 4147696"/>
                              <a:gd name="connsiteY1" fmla="*/ 30475 h 1173543"/>
                              <a:gd name="connsiteX2" fmla="*/ 1274956 w 4147696"/>
                              <a:gd name="connsiteY2" fmla="*/ 53340 h 1173543"/>
                              <a:gd name="connsiteX3" fmla="*/ 429136 w 4147696"/>
                              <a:gd name="connsiteY3" fmla="*/ 198120 h 1173543"/>
                              <a:gd name="connsiteX4" fmla="*/ 48136 w 4147696"/>
                              <a:gd name="connsiteY4" fmla="*/ 426720 h 1173543"/>
                              <a:gd name="connsiteX5" fmla="*/ 32896 w 4147696"/>
                              <a:gd name="connsiteY5" fmla="*/ 800100 h 1173543"/>
                              <a:gd name="connsiteX6" fmla="*/ 299596 w 4147696"/>
                              <a:gd name="connsiteY6" fmla="*/ 975360 h 1173543"/>
                              <a:gd name="connsiteX7" fmla="*/ 779656 w 4147696"/>
                              <a:gd name="connsiteY7" fmla="*/ 1143000 h 1173543"/>
                              <a:gd name="connsiteX8" fmla="*/ 1518796 w 4147696"/>
                              <a:gd name="connsiteY8" fmla="*/ 1066800 h 1173543"/>
                              <a:gd name="connsiteX9" fmla="*/ 2882776 w 4147696"/>
                              <a:gd name="connsiteY9" fmla="*/ 1165860 h 1173543"/>
                              <a:gd name="connsiteX10" fmla="*/ 3621916 w 4147696"/>
                              <a:gd name="connsiteY10" fmla="*/ 1150620 h 1173543"/>
                              <a:gd name="connsiteX11" fmla="*/ 4140076 w 4147696"/>
                              <a:gd name="connsiteY11" fmla="*/ 1021080 h 1173543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5333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01776 w 4147696"/>
                              <a:gd name="connsiteY1" fmla="*/ 9905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17018 w 4147696"/>
                              <a:gd name="connsiteY1" fmla="*/ 121920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91438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0 h 1196404"/>
                              <a:gd name="connsiteX1" fmla="*/ 2532260 w 4147696"/>
                              <a:gd name="connsiteY1" fmla="*/ 60956 h 1196404"/>
                              <a:gd name="connsiteX2" fmla="*/ 1274956 w 4147696"/>
                              <a:gd name="connsiteY2" fmla="*/ 76201 h 1196404"/>
                              <a:gd name="connsiteX3" fmla="*/ 429136 w 4147696"/>
                              <a:gd name="connsiteY3" fmla="*/ 220981 h 1196404"/>
                              <a:gd name="connsiteX4" fmla="*/ 48136 w 4147696"/>
                              <a:gd name="connsiteY4" fmla="*/ 449581 h 1196404"/>
                              <a:gd name="connsiteX5" fmla="*/ 32896 w 4147696"/>
                              <a:gd name="connsiteY5" fmla="*/ 822961 h 1196404"/>
                              <a:gd name="connsiteX6" fmla="*/ 299596 w 4147696"/>
                              <a:gd name="connsiteY6" fmla="*/ 998221 h 1196404"/>
                              <a:gd name="connsiteX7" fmla="*/ 779656 w 4147696"/>
                              <a:gd name="connsiteY7" fmla="*/ 1165861 h 1196404"/>
                              <a:gd name="connsiteX8" fmla="*/ 1518796 w 4147696"/>
                              <a:gd name="connsiteY8" fmla="*/ 1089661 h 1196404"/>
                              <a:gd name="connsiteX9" fmla="*/ 2882776 w 4147696"/>
                              <a:gd name="connsiteY9" fmla="*/ 1188721 h 1196404"/>
                              <a:gd name="connsiteX10" fmla="*/ 3621916 w 4147696"/>
                              <a:gd name="connsiteY10" fmla="*/ 1173481 h 1196404"/>
                              <a:gd name="connsiteX11" fmla="*/ 4140076 w 4147696"/>
                              <a:gd name="connsiteY11" fmla="*/ 1043941 h 1196404"/>
                              <a:gd name="connsiteX0" fmla="*/ 4147696 w 4147696"/>
                              <a:gd name="connsiteY0" fmla="*/ 3393 h 1199797"/>
                              <a:gd name="connsiteX1" fmla="*/ 3696155 w 4147696"/>
                              <a:gd name="connsiteY1" fmla="*/ 3393 h 1199797"/>
                              <a:gd name="connsiteX2" fmla="*/ 2532260 w 4147696"/>
                              <a:gd name="connsiteY2" fmla="*/ 64349 h 1199797"/>
                              <a:gd name="connsiteX3" fmla="*/ 1274956 w 4147696"/>
                              <a:gd name="connsiteY3" fmla="*/ 79594 h 1199797"/>
                              <a:gd name="connsiteX4" fmla="*/ 429136 w 4147696"/>
                              <a:gd name="connsiteY4" fmla="*/ 224374 h 1199797"/>
                              <a:gd name="connsiteX5" fmla="*/ 48136 w 4147696"/>
                              <a:gd name="connsiteY5" fmla="*/ 452974 h 1199797"/>
                              <a:gd name="connsiteX6" fmla="*/ 32896 w 4147696"/>
                              <a:gd name="connsiteY6" fmla="*/ 826354 h 1199797"/>
                              <a:gd name="connsiteX7" fmla="*/ 299596 w 4147696"/>
                              <a:gd name="connsiteY7" fmla="*/ 1001614 h 1199797"/>
                              <a:gd name="connsiteX8" fmla="*/ 779656 w 4147696"/>
                              <a:gd name="connsiteY8" fmla="*/ 1169254 h 1199797"/>
                              <a:gd name="connsiteX9" fmla="*/ 1518796 w 4147696"/>
                              <a:gd name="connsiteY9" fmla="*/ 1093054 h 1199797"/>
                              <a:gd name="connsiteX10" fmla="*/ 2882776 w 4147696"/>
                              <a:gd name="connsiteY10" fmla="*/ 1192114 h 1199797"/>
                              <a:gd name="connsiteX11" fmla="*/ 3621916 w 4147696"/>
                              <a:gd name="connsiteY11" fmla="*/ 1176874 h 1199797"/>
                              <a:gd name="connsiteX12" fmla="*/ 4140076 w 4147696"/>
                              <a:gd name="connsiteY12" fmla="*/ 1047334 h 1199797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32260 w 4155317"/>
                              <a:gd name="connsiteY2" fmla="*/ 91443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0 h 1226891"/>
                              <a:gd name="connsiteX1" fmla="*/ 3696155 w 4155317"/>
                              <a:gd name="connsiteY1" fmla="*/ 30487 h 1226891"/>
                              <a:gd name="connsiteX2" fmla="*/ 2547502 w 4155317"/>
                              <a:gd name="connsiteY2" fmla="*/ 121925 h 1226891"/>
                              <a:gd name="connsiteX3" fmla="*/ 1274956 w 4155317"/>
                              <a:gd name="connsiteY3" fmla="*/ 106688 h 1226891"/>
                              <a:gd name="connsiteX4" fmla="*/ 429136 w 4155317"/>
                              <a:gd name="connsiteY4" fmla="*/ 251468 h 1226891"/>
                              <a:gd name="connsiteX5" fmla="*/ 48136 w 4155317"/>
                              <a:gd name="connsiteY5" fmla="*/ 480068 h 1226891"/>
                              <a:gd name="connsiteX6" fmla="*/ 32896 w 4155317"/>
                              <a:gd name="connsiteY6" fmla="*/ 853448 h 1226891"/>
                              <a:gd name="connsiteX7" fmla="*/ 299596 w 4155317"/>
                              <a:gd name="connsiteY7" fmla="*/ 1028708 h 1226891"/>
                              <a:gd name="connsiteX8" fmla="*/ 779656 w 4155317"/>
                              <a:gd name="connsiteY8" fmla="*/ 1196348 h 1226891"/>
                              <a:gd name="connsiteX9" fmla="*/ 1518796 w 4155317"/>
                              <a:gd name="connsiteY9" fmla="*/ 1120148 h 1226891"/>
                              <a:gd name="connsiteX10" fmla="*/ 2882776 w 4155317"/>
                              <a:gd name="connsiteY10" fmla="*/ 1219208 h 1226891"/>
                              <a:gd name="connsiteX11" fmla="*/ 3621916 w 4155317"/>
                              <a:gd name="connsiteY11" fmla="*/ 1203968 h 1226891"/>
                              <a:gd name="connsiteX12" fmla="*/ 4140076 w 4155317"/>
                              <a:gd name="connsiteY12" fmla="*/ 1074428 h 1226891"/>
                              <a:gd name="connsiteX0" fmla="*/ 4155317 w 4155317"/>
                              <a:gd name="connsiteY0" fmla="*/ 3393 h 1230284"/>
                              <a:gd name="connsiteX1" fmla="*/ 3688534 w 4155317"/>
                              <a:gd name="connsiteY1" fmla="*/ 3393 h 1230284"/>
                              <a:gd name="connsiteX2" fmla="*/ 2547502 w 4155317"/>
                              <a:gd name="connsiteY2" fmla="*/ 125318 h 1230284"/>
                              <a:gd name="connsiteX3" fmla="*/ 1274956 w 4155317"/>
                              <a:gd name="connsiteY3" fmla="*/ 110081 h 1230284"/>
                              <a:gd name="connsiteX4" fmla="*/ 429136 w 4155317"/>
                              <a:gd name="connsiteY4" fmla="*/ 254861 h 1230284"/>
                              <a:gd name="connsiteX5" fmla="*/ 48136 w 4155317"/>
                              <a:gd name="connsiteY5" fmla="*/ 483461 h 1230284"/>
                              <a:gd name="connsiteX6" fmla="*/ 32896 w 4155317"/>
                              <a:gd name="connsiteY6" fmla="*/ 856841 h 1230284"/>
                              <a:gd name="connsiteX7" fmla="*/ 299596 w 4155317"/>
                              <a:gd name="connsiteY7" fmla="*/ 1032101 h 1230284"/>
                              <a:gd name="connsiteX8" fmla="*/ 779656 w 4155317"/>
                              <a:gd name="connsiteY8" fmla="*/ 1199741 h 1230284"/>
                              <a:gd name="connsiteX9" fmla="*/ 1518796 w 4155317"/>
                              <a:gd name="connsiteY9" fmla="*/ 1123541 h 1230284"/>
                              <a:gd name="connsiteX10" fmla="*/ 2882776 w 4155317"/>
                              <a:gd name="connsiteY10" fmla="*/ 1222601 h 1230284"/>
                              <a:gd name="connsiteX11" fmla="*/ 3621916 w 4155317"/>
                              <a:gd name="connsiteY11" fmla="*/ 1207361 h 1230284"/>
                              <a:gd name="connsiteX12" fmla="*/ 4140076 w 4155317"/>
                              <a:gd name="connsiteY12" fmla="*/ 1077821 h 1230284"/>
                              <a:gd name="connsiteX0" fmla="*/ 4177435 w 4177435"/>
                              <a:gd name="connsiteY0" fmla="*/ 3393 h 1230284"/>
                              <a:gd name="connsiteX1" fmla="*/ 3710652 w 4177435"/>
                              <a:gd name="connsiteY1" fmla="*/ 3393 h 1230284"/>
                              <a:gd name="connsiteX2" fmla="*/ 2569620 w 4177435"/>
                              <a:gd name="connsiteY2" fmla="*/ 125318 h 1230284"/>
                              <a:gd name="connsiteX3" fmla="*/ 1297074 w 4177435"/>
                              <a:gd name="connsiteY3" fmla="*/ 110081 h 1230284"/>
                              <a:gd name="connsiteX4" fmla="*/ 451254 w 4177435"/>
                              <a:gd name="connsiteY4" fmla="*/ 254861 h 1230284"/>
                              <a:gd name="connsiteX5" fmla="*/ 70254 w 4177435"/>
                              <a:gd name="connsiteY5" fmla="*/ 483461 h 1230284"/>
                              <a:gd name="connsiteX6" fmla="*/ 22118 w 4177435"/>
                              <a:gd name="connsiteY6" fmla="*/ 849219 h 1230284"/>
                              <a:gd name="connsiteX7" fmla="*/ 321714 w 4177435"/>
                              <a:gd name="connsiteY7" fmla="*/ 1032101 h 1230284"/>
                              <a:gd name="connsiteX8" fmla="*/ 801774 w 4177435"/>
                              <a:gd name="connsiteY8" fmla="*/ 1199741 h 1230284"/>
                              <a:gd name="connsiteX9" fmla="*/ 1540914 w 4177435"/>
                              <a:gd name="connsiteY9" fmla="*/ 1123541 h 1230284"/>
                              <a:gd name="connsiteX10" fmla="*/ 2904894 w 4177435"/>
                              <a:gd name="connsiteY10" fmla="*/ 1222601 h 1230284"/>
                              <a:gd name="connsiteX11" fmla="*/ 3644034 w 4177435"/>
                              <a:gd name="connsiteY11" fmla="*/ 1207361 h 1230284"/>
                              <a:gd name="connsiteX12" fmla="*/ 4162194 w 4177435"/>
                              <a:gd name="connsiteY12" fmla="*/ 1077821 h 1230284"/>
                              <a:gd name="connsiteX0" fmla="*/ 4195227 w 4195227"/>
                              <a:gd name="connsiteY0" fmla="*/ 3393 h 1230284"/>
                              <a:gd name="connsiteX1" fmla="*/ 3728444 w 4195227"/>
                              <a:gd name="connsiteY1" fmla="*/ 3393 h 1230284"/>
                              <a:gd name="connsiteX2" fmla="*/ 2587412 w 4195227"/>
                              <a:gd name="connsiteY2" fmla="*/ 125318 h 1230284"/>
                              <a:gd name="connsiteX3" fmla="*/ 1314866 w 4195227"/>
                              <a:gd name="connsiteY3" fmla="*/ 110081 h 1230284"/>
                              <a:gd name="connsiteX4" fmla="*/ 469046 w 4195227"/>
                              <a:gd name="connsiteY4" fmla="*/ 254861 h 1230284"/>
                              <a:gd name="connsiteX5" fmla="*/ 49942 w 4195227"/>
                              <a:gd name="connsiteY5" fmla="*/ 475839 h 1230284"/>
                              <a:gd name="connsiteX6" fmla="*/ 39910 w 4195227"/>
                              <a:gd name="connsiteY6" fmla="*/ 849219 h 1230284"/>
                              <a:gd name="connsiteX7" fmla="*/ 339506 w 4195227"/>
                              <a:gd name="connsiteY7" fmla="*/ 1032101 h 1230284"/>
                              <a:gd name="connsiteX8" fmla="*/ 819566 w 4195227"/>
                              <a:gd name="connsiteY8" fmla="*/ 1199741 h 1230284"/>
                              <a:gd name="connsiteX9" fmla="*/ 1558706 w 4195227"/>
                              <a:gd name="connsiteY9" fmla="*/ 1123541 h 1230284"/>
                              <a:gd name="connsiteX10" fmla="*/ 2922686 w 4195227"/>
                              <a:gd name="connsiteY10" fmla="*/ 1222601 h 1230284"/>
                              <a:gd name="connsiteX11" fmla="*/ 3661826 w 4195227"/>
                              <a:gd name="connsiteY11" fmla="*/ 1207361 h 1230284"/>
                              <a:gd name="connsiteX12" fmla="*/ 4179986 w 4195227"/>
                              <a:gd name="connsiteY12" fmla="*/ 1077821 h 1230284"/>
                              <a:gd name="connsiteX0" fmla="*/ 4204266 w 4204266"/>
                              <a:gd name="connsiteY0" fmla="*/ 3393 h 1230284"/>
                              <a:gd name="connsiteX1" fmla="*/ 3737483 w 4204266"/>
                              <a:gd name="connsiteY1" fmla="*/ 3393 h 1230284"/>
                              <a:gd name="connsiteX2" fmla="*/ 2596451 w 4204266"/>
                              <a:gd name="connsiteY2" fmla="*/ 125318 h 1230284"/>
                              <a:gd name="connsiteX3" fmla="*/ 1323905 w 4204266"/>
                              <a:gd name="connsiteY3" fmla="*/ 110081 h 1230284"/>
                              <a:gd name="connsiteX4" fmla="*/ 478085 w 4204266"/>
                              <a:gd name="connsiteY4" fmla="*/ 254861 h 1230284"/>
                              <a:gd name="connsiteX5" fmla="*/ 58981 w 4204266"/>
                              <a:gd name="connsiteY5" fmla="*/ 475839 h 1230284"/>
                              <a:gd name="connsiteX6" fmla="*/ 33707 w 4204266"/>
                              <a:gd name="connsiteY6" fmla="*/ 864463 h 1230284"/>
                              <a:gd name="connsiteX7" fmla="*/ 348545 w 4204266"/>
                              <a:gd name="connsiteY7" fmla="*/ 1032101 h 1230284"/>
                              <a:gd name="connsiteX8" fmla="*/ 828605 w 4204266"/>
                              <a:gd name="connsiteY8" fmla="*/ 1199741 h 1230284"/>
                              <a:gd name="connsiteX9" fmla="*/ 1567745 w 4204266"/>
                              <a:gd name="connsiteY9" fmla="*/ 1123541 h 1230284"/>
                              <a:gd name="connsiteX10" fmla="*/ 2931725 w 4204266"/>
                              <a:gd name="connsiteY10" fmla="*/ 1222601 h 1230284"/>
                              <a:gd name="connsiteX11" fmla="*/ 3670865 w 4204266"/>
                              <a:gd name="connsiteY11" fmla="*/ 1207361 h 1230284"/>
                              <a:gd name="connsiteX12" fmla="*/ 4189025 w 4204266"/>
                              <a:gd name="connsiteY12" fmla="*/ 1077821 h 1230284"/>
                              <a:gd name="connsiteX0" fmla="*/ 4201689 w 4201689"/>
                              <a:gd name="connsiteY0" fmla="*/ 3393 h 1230284"/>
                              <a:gd name="connsiteX1" fmla="*/ 3734906 w 4201689"/>
                              <a:gd name="connsiteY1" fmla="*/ 3393 h 1230284"/>
                              <a:gd name="connsiteX2" fmla="*/ 2593874 w 4201689"/>
                              <a:gd name="connsiteY2" fmla="*/ 125318 h 1230284"/>
                              <a:gd name="connsiteX3" fmla="*/ 1321328 w 4201689"/>
                              <a:gd name="connsiteY3" fmla="*/ 110081 h 1230284"/>
                              <a:gd name="connsiteX4" fmla="*/ 475508 w 4201689"/>
                              <a:gd name="connsiteY4" fmla="*/ 254861 h 1230284"/>
                              <a:gd name="connsiteX5" fmla="*/ 56404 w 4201689"/>
                              <a:gd name="connsiteY5" fmla="*/ 475839 h 1230284"/>
                              <a:gd name="connsiteX6" fmla="*/ 31130 w 4201689"/>
                              <a:gd name="connsiteY6" fmla="*/ 864463 h 1230284"/>
                              <a:gd name="connsiteX7" fmla="*/ 307863 w 4201689"/>
                              <a:gd name="connsiteY7" fmla="*/ 1054967 h 1230284"/>
                              <a:gd name="connsiteX8" fmla="*/ 826028 w 4201689"/>
                              <a:gd name="connsiteY8" fmla="*/ 1199741 h 1230284"/>
                              <a:gd name="connsiteX9" fmla="*/ 1565168 w 4201689"/>
                              <a:gd name="connsiteY9" fmla="*/ 1123541 h 1230284"/>
                              <a:gd name="connsiteX10" fmla="*/ 2929148 w 4201689"/>
                              <a:gd name="connsiteY10" fmla="*/ 1222601 h 1230284"/>
                              <a:gd name="connsiteX11" fmla="*/ 3668288 w 4201689"/>
                              <a:gd name="connsiteY11" fmla="*/ 1207361 h 1230284"/>
                              <a:gd name="connsiteX12" fmla="*/ 4186448 w 4201689"/>
                              <a:gd name="connsiteY12" fmla="*/ 1077821 h 123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201689" h="1230284">
                                <a:moveTo>
                                  <a:pt x="4201689" y="3393"/>
                                </a:moveTo>
                                <a:cubicBezTo>
                                  <a:pt x="4127702" y="9743"/>
                                  <a:pt x="4004145" y="-6766"/>
                                  <a:pt x="3734906" y="3393"/>
                                </a:cubicBezTo>
                                <a:cubicBezTo>
                                  <a:pt x="3465667" y="13552"/>
                                  <a:pt x="2996137" y="107537"/>
                                  <a:pt x="2593874" y="125318"/>
                                </a:cubicBezTo>
                                <a:cubicBezTo>
                                  <a:pt x="2191611" y="143099"/>
                                  <a:pt x="1674389" y="88491"/>
                                  <a:pt x="1321328" y="110081"/>
                                </a:cubicBezTo>
                                <a:cubicBezTo>
                                  <a:pt x="968267" y="131671"/>
                                  <a:pt x="686329" y="193901"/>
                                  <a:pt x="475508" y="254861"/>
                                </a:cubicBezTo>
                                <a:cubicBezTo>
                                  <a:pt x="264687" y="315821"/>
                                  <a:pt x="130467" y="374239"/>
                                  <a:pt x="56404" y="475839"/>
                                </a:cubicBezTo>
                                <a:cubicBezTo>
                                  <a:pt x="-17659" y="577439"/>
                                  <a:pt x="-10780" y="767942"/>
                                  <a:pt x="31130" y="864463"/>
                                </a:cubicBezTo>
                                <a:cubicBezTo>
                                  <a:pt x="73040" y="960984"/>
                                  <a:pt x="175380" y="999087"/>
                                  <a:pt x="307863" y="1054967"/>
                                </a:cubicBezTo>
                                <a:cubicBezTo>
                                  <a:pt x="440346" y="1110847"/>
                                  <a:pt x="616477" y="1188312"/>
                                  <a:pt x="826028" y="1199741"/>
                                </a:cubicBezTo>
                                <a:cubicBezTo>
                                  <a:pt x="1035579" y="1211170"/>
                                  <a:pt x="1214648" y="1119731"/>
                                  <a:pt x="1565168" y="1123541"/>
                                </a:cubicBezTo>
                                <a:cubicBezTo>
                                  <a:pt x="1915688" y="1127351"/>
                                  <a:pt x="2578628" y="1208631"/>
                                  <a:pt x="2929148" y="1222601"/>
                                </a:cubicBezTo>
                                <a:cubicBezTo>
                                  <a:pt x="3279668" y="1236571"/>
                                  <a:pt x="3458738" y="1231491"/>
                                  <a:pt x="3668288" y="1207361"/>
                                </a:cubicBezTo>
                                <a:cubicBezTo>
                                  <a:pt x="3877838" y="1183231"/>
                                  <a:pt x="4102628" y="1131161"/>
                                  <a:pt x="4186448" y="1077821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9C102" id="Gruppieren 14" o:spid="_x0000_s1026" style="position:absolute;margin-left:0;margin-top:20.9pt;width:659.05pt;height:96.85pt;z-index:251655168;mso-position-horizontal:center;mso-position-horizontal-relative:margin" coordsize="83698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">
                <v:shape id="Freihandform: Form 15" o:spid="_x0000_s1027" style="position:absolute;width:42016;height:12302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v:shape id="Freihandform: Form 16" o:spid="_x0000_s1028" style="position:absolute;left:41681;width:42017;height:12302;flip:x;visibility:visible;mso-wrap-style:square;v-text-anchor:middle" coordsize="4201689,12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" path="m4201689,3393v-73987,6350,-197544,-10159,-466783,c3465667,13552,2996137,107537,2593874,125318,2191611,143099,1674389,88491,1321328,110081,968267,131671,686329,193901,475508,254861,264687,315821,130467,374239,56404,475839,-17659,577439,-10780,767942,31130,864463v41910,96521,144250,134624,276733,190504c440346,1110847,616477,1188312,826028,1199741v209551,11429,388620,-80010,739140,-76200c1915688,1127351,2578628,1208631,2929148,1222601v350520,13970,529590,8890,739140,-15240c3877838,1183231,4102628,1131161,4186448,1077821e" filled="f" strokecolor="black [3200]" strokeweight=".5pt">
                  <v:stroke dashstyle="longDash" joinstyle="miter"/>
                  <v:path arrowok="t" o:connecttype="custom" o:connectlocs="4201689,3393;3734906,3393;2593874,125318;1321328,110081;475508,254861;56404,475839;31130,864463;307863,1054967;826028,1199741;1565168,1123541;2929148,1222601;3668288,1207361;4186448,1077821" o:connectangles="0,0,0,0,0,0,0,0,0,0,0,0,0"/>
                </v:shape>
                <w10:wrap type="square" anchorx="margin"/>
              </v:group>
            </w:pict>
          </mc:Fallback>
        </mc:AlternateContent>
      </w:r>
    </w:p>
    <w:p w14:paraId="5F7A4FC6" w14:textId="3C105CC6" w:rsidR="003442B2" w:rsidRPr="003442B2" w:rsidRDefault="003442B2" w:rsidP="003442B2"/>
    <w:p w14:paraId="0033D288" w14:textId="7A00A7F8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77678B" wp14:editId="3E393C19">
                <wp:simplePos x="0" y="0"/>
                <wp:positionH relativeFrom="column">
                  <wp:posOffset>5147310</wp:posOffset>
                </wp:positionH>
                <wp:positionV relativeFrom="paragraph">
                  <wp:posOffset>43815</wp:posOffset>
                </wp:positionV>
                <wp:extent cx="1619250" cy="1404620"/>
                <wp:effectExtent l="0" t="0" r="0" b="31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3E34" w14:textId="284EED45" w:rsidR="00002EC2" w:rsidRPr="00002EC2" w:rsidRDefault="00744B0D" w:rsidP="00002E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44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malý</w:t>
                            </w:r>
                            <w:proofErr w:type="spellEnd"/>
                            <w:r w:rsidRPr="00744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44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čer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7678B" id="_x0000_s1027" type="#_x0000_t202" style="position:absolute;margin-left:405.3pt;margin-top:3.45pt;width:127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3gDwIAAPo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" filled="f" stroked="f">
                <v:textbox style="mso-fit-shape-to-text:t">
                  <w:txbxContent>
                    <w:p w14:paraId="41003E34" w14:textId="284EED45" w:rsidR="00002EC2" w:rsidRPr="00002EC2" w:rsidRDefault="00744B0D" w:rsidP="00002E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744B0D">
                        <w:rPr>
                          <w:rFonts w:ascii="Arial" w:hAnsi="Arial" w:cs="Arial"/>
                          <w:sz w:val="32"/>
                          <w:szCs w:val="32"/>
                        </w:rPr>
                        <w:t>Pomalý</w:t>
                      </w:r>
                      <w:proofErr w:type="spellEnd"/>
                      <w:r w:rsidRPr="00744B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44B0D">
                        <w:rPr>
                          <w:rFonts w:ascii="Arial" w:hAnsi="Arial" w:cs="Arial"/>
                          <w:sz w:val="32"/>
                          <w:szCs w:val="32"/>
                        </w:rPr>
                        <w:t>čer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3CC76" w14:textId="78F51404" w:rsidR="003442B2" w:rsidRPr="003442B2" w:rsidRDefault="003442B2" w:rsidP="003442B2"/>
    <w:p w14:paraId="37D41BDC" w14:textId="29C697F7" w:rsidR="003442B2" w:rsidRPr="003442B2" w:rsidRDefault="003442B2" w:rsidP="003442B2"/>
    <w:p w14:paraId="57E32651" w14:textId="6570243C" w:rsidR="003442B2" w:rsidRPr="003442B2" w:rsidRDefault="003442B2" w:rsidP="003442B2"/>
    <w:p w14:paraId="379B5BD1" w14:textId="2DE80E1F" w:rsidR="003442B2" w:rsidRPr="003442B2" w:rsidRDefault="003442B2" w:rsidP="003442B2"/>
    <w:p w14:paraId="4520CCA6" w14:textId="0638C14B" w:rsidR="003442B2" w:rsidRPr="003442B2" w:rsidRDefault="00002EC2" w:rsidP="003442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624530" wp14:editId="3C6F187D">
                <wp:simplePos x="0" y="0"/>
                <wp:positionH relativeFrom="column">
                  <wp:posOffset>5355506</wp:posOffset>
                </wp:positionH>
                <wp:positionV relativeFrom="paragraph">
                  <wp:posOffset>53975</wp:posOffset>
                </wp:positionV>
                <wp:extent cx="1409700" cy="1404620"/>
                <wp:effectExtent l="0" t="0" r="0" b="31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901D" w14:textId="64845745" w:rsidR="00002EC2" w:rsidRPr="00002EC2" w:rsidRDefault="00744B0D" w:rsidP="00744B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44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žov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24530" id="_x0000_s1028" type="#_x0000_t202" style="position:absolute;margin-left:421.7pt;margin-top:4.25pt;width:11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" filled="f" stroked="f">
                <v:textbox style="mso-fit-shape-to-text:t">
                  <w:txbxContent>
                    <w:p w14:paraId="7721901D" w14:textId="64845745" w:rsidR="00002EC2" w:rsidRPr="00002EC2" w:rsidRDefault="00744B0D" w:rsidP="00744B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744B0D">
                        <w:rPr>
                          <w:rFonts w:ascii="Arial" w:hAnsi="Arial" w:cs="Arial"/>
                          <w:sz w:val="32"/>
                          <w:szCs w:val="32"/>
                        </w:rPr>
                        <w:t>užov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04FEF" w14:textId="5E376887" w:rsidR="003442B2" w:rsidRPr="003442B2" w:rsidRDefault="003442B2" w:rsidP="003442B2"/>
    <w:p w14:paraId="0EB1E1AE" w14:textId="592B937F" w:rsidR="003442B2" w:rsidRPr="003442B2" w:rsidRDefault="003442B2" w:rsidP="003442B2"/>
    <w:p w14:paraId="77C64D52" w14:textId="0D9128FF" w:rsidR="003442B2" w:rsidRPr="003442B2" w:rsidRDefault="003442B2" w:rsidP="003442B2"/>
    <w:p w14:paraId="3D434434" w14:textId="311E826E" w:rsidR="003442B2" w:rsidRPr="00AB455B" w:rsidRDefault="00193AFD" w:rsidP="002936A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400A2" wp14:editId="63964632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552700" cy="122301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6A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86B058E" wp14:editId="7A7E8A8D">
                <wp:simplePos x="0" y="0"/>
                <wp:positionH relativeFrom="column">
                  <wp:posOffset>5490210</wp:posOffset>
                </wp:positionH>
                <wp:positionV relativeFrom="paragraph">
                  <wp:posOffset>345440</wp:posOffset>
                </wp:positionV>
                <wp:extent cx="552450" cy="685800"/>
                <wp:effectExtent l="0" t="123825" r="66675" b="0"/>
                <wp:wrapSquare wrapText="bothSides"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13353">
                          <a:off x="0" y="0"/>
                          <a:ext cx="552450" cy="685800"/>
                          <a:chOff x="0" y="0"/>
                          <a:chExt cx="552450" cy="685978"/>
                        </a:xfrm>
                      </wpg:grpSpPr>
                      <wps:wsp>
                        <wps:cNvPr id="193" name="Freihandform: Form 193"/>
                        <wps:cNvSpPr/>
                        <wps:spPr>
                          <a:xfrm>
                            <a:off x="0" y="2540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ihandform: Form 194"/>
                        <wps:cNvSpPr/>
                        <wps:spPr>
                          <a:xfrm rot="1224927">
                            <a:off x="152400" y="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ihandform: Form 195"/>
                        <wps:cNvSpPr/>
                        <wps:spPr>
                          <a:xfrm rot="2412880">
                            <a:off x="298450" y="63500"/>
                            <a:ext cx="254000" cy="622478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571500"/>
                              <a:gd name="connsiteX1" fmla="*/ 190500 w 317500"/>
                              <a:gd name="connsiteY1" fmla="*/ 571500 h 571500"/>
                              <a:gd name="connsiteX2" fmla="*/ 317500 w 317500"/>
                              <a:gd name="connsiteY2" fmla="*/ 0 h 571500"/>
                              <a:gd name="connsiteX0" fmla="*/ 0 w 254000"/>
                              <a:gd name="connsiteY0" fmla="*/ 50800 h 622478"/>
                              <a:gd name="connsiteX1" fmla="*/ 190500 w 254000"/>
                              <a:gd name="connsiteY1" fmla="*/ 622300 h 622478"/>
                              <a:gd name="connsiteX2" fmla="*/ 254000 w 254000"/>
                              <a:gd name="connsiteY2" fmla="*/ 0 h 622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0" h="622478">
                                <a:moveTo>
                                  <a:pt x="0" y="50800"/>
                                </a:moveTo>
                                <a:cubicBezTo>
                                  <a:pt x="68791" y="336550"/>
                                  <a:pt x="148167" y="630767"/>
                                  <a:pt x="190500" y="622300"/>
                                </a:cubicBezTo>
                                <a:cubicBezTo>
                                  <a:pt x="232833" y="613833"/>
                                  <a:pt x="213783" y="103717"/>
                                  <a:pt x="2540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CA580" id="Gruppieren 196" o:spid="_x0000_s1026" style="position:absolute;margin-left:432.3pt;margin-top:27.2pt;width:43.5pt;height:54pt;rotation:2963705fd;z-index:251691008;mso-width-relative:margin;mso-height-relative:margin" coordsize="5524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">
                <v:shape id="Freihandform: Form 193" o:spid="_x0000_s1027" style="position:absolute;top:254;width:2540;height:6224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v:shape id="Freihandform: Form 194" o:spid="_x0000_s1028" style="position:absolute;left:1524;width:2540;height:6224;rotation:1337947fd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v:shape id="Freihandform: Form 195" o:spid="_x0000_s1029" style="position:absolute;left:2984;top:635;width:2540;height:6224;rotation:2635508fd;visibility:visible;mso-wrap-style:square;v-text-anchor:middle" coordsize="254000,62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" path="m,50800c68791,336550,148167,630767,190500,622300,232833,613833,213783,103717,254000,e" filled="f" strokecolor="black [3213]" strokeweight="1.5pt">
                  <v:stroke joinstyle="miter"/>
                  <v:path arrowok="t" o:connecttype="custom" o:connectlocs="0,50800;190500,622300;254000,0" o:connectangles="0,0,0"/>
                </v:shape>
                <w10:wrap type="square"/>
              </v:group>
            </w:pict>
          </mc:Fallback>
        </mc:AlternateContent>
      </w:r>
      <w:proofErr w:type="spellStart"/>
      <w:r w:rsidR="00744B0D" w:rsidRPr="00744B0D">
        <w:rPr>
          <w:rFonts w:ascii="Century Gothic" w:hAnsi="Century Gothic"/>
        </w:rPr>
        <w:t>Vystřihněte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zvířata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podél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přerušované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čáry</w:t>
      </w:r>
      <w:proofErr w:type="spellEnd"/>
      <w:r w:rsidR="00744B0D" w:rsidRPr="00744B0D">
        <w:rPr>
          <w:rFonts w:ascii="Century Gothic" w:hAnsi="Century Gothic"/>
        </w:rPr>
        <w:t xml:space="preserve"> na </w:t>
      </w:r>
      <w:proofErr w:type="spellStart"/>
      <w:r w:rsidR="00744B0D" w:rsidRPr="00744B0D">
        <w:rPr>
          <w:rFonts w:ascii="Century Gothic" w:hAnsi="Century Gothic"/>
        </w:rPr>
        <w:t>tét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straně</w:t>
      </w:r>
      <w:proofErr w:type="spellEnd"/>
      <w:r w:rsidR="00744B0D" w:rsidRPr="00744B0D">
        <w:rPr>
          <w:rFonts w:ascii="Century Gothic" w:hAnsi="Century Gothic"/>
        </w:rPr>
        <w:t xml:space="preserve">. </w:t>
      </w:r>
      <w:proofErr w:type="spellStart"/>
      <w:r w:rsidR="00744B0D" w:rsidRPr="00744B0D">
        <w:rPr>
          <w:rFonts w:ascii="Century Gothic" w:hAnsi="Century Gothic"/>
        </w:rPr>
        <w:t>Přeložte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jej</w:t>
      </w:r>
      <w:proofErr w:type="spellEnd"/>
      <w:r w:rsidR="00744B0D" w:rsidRPr="00744B0D">
        <w:rPr>
          <w:rFonts w:ascii="Century Gothic" w:hAnsi="Century Gothic"/>
        </w:rPr>
        <w:t xml:space="preserve"> na </w:t>
      </w:r>
      <w:proofErr w:type="spellStart"/>
      <w:r w:rsidR="00744B0D" w:rsidRPr="00744B0D">
        <w:rPr>
          <w:rFonts w:ascii="Century Gothic" w:hAnsi="Century Gothic"/>
        </w:rPr>
        <w:t>polovinu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tak</w:t>
      </w:r>
      <w:proofErr w:type="spellEnd"/>
      <w:r w:rsidR="00744B0D" w:rsidRPr="00744B0D">
        <w:rPr>
          <w:rFonts w:ascii="Century Gothic" w:hAnsi="Century Gothic"/>
        </w:rPr>
        <w:t xml:space="preserve">, </w:t>
      </w:r>
      <w:proofErr w:type="spellStart"/>
      <w:r w:rsidR="00744B0D" w:rsidRPr="00744B0D">
        <w:rPr>
          <w:rFonts w:ascii="Century Gothic" w:hAnsi="Century Gothic"/>
        </w:rPr>
        <w:t>aby</w:t>
      </w:r>
      <w:proofErr w:type="spellEnd"/>
      <w:r w:rsidR="00744B0D" w:rsidRPr="00744B0D">
        <w:rPr>
          <w:rFonts w:ascii="Century Gothic" w:hAnsi="Century Gothic"/>
        </w:rPr>
        <w:t xml:space="preserve"> se </w:t>
      </w:r>
      <w:proofErr w:type="spellStart"/>
      <w:r w:rsidR="00744B0D" w:rsidRPr="00744B0D">
        <w:rPr>
          <w:rFonts w:ascii="Century Gothic" w:hAnsi="Century Gothic"/>
        </w:rPr>
        <w:t>hlava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dotýkala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ocasu</w:t>
      </w:r>
      <w:proofErr w:type="spellEnd"/>
      <w:r w:rsidR="00744B0D" w:rsidRPr="00744B0D">
        <w:rPr>
          <w:rFonts w:ascii="Century Gothic" w:hAnsi="Century Gothic"/>
        </w:rPr>
        <w:t xml:space="preserve">. </w:t>
      </w:r>
      <w:proofErr w:type="spellStart"/>
      <w:r w:rsidR="00744B0D" w:rsidRPr="00744B0D">
        <w:rPr>
          <w:rFonts w:ascii="Century Gothic" w:hAnsi="Century Gothic"/>
        </w:rPr>
        <w:t>Přilepte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zadní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část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ocasu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od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prvníh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hada</w:t>
      </w:r>
      <w:proofErr w:type="spellEnd"/>
      <w:r w:rsidR="00744B0D" w:rsidRPr="00744B0D">
        <w:rPr>
          <w:rFonts w:ascii="Century Gothic" w:hAnsi="Century Gothic"/>
        </w:rPr>
        <w:t xml:space="preserve"> k </w:t>
      </w:r>
      <w:proofErr w:type="spellStart"/>
      <w:r w:rsidR="00744B0D" w:rsidRPr="00744B0D">
        <w:rPr>
          <w:rFonts w:ascii="Century Gothic" w:hAnsi="Century Gothic"/>
        </w:rPr>
        <w:t>zadní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části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hlavy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dalšího</w:t>
      </w:r>
      <w:proofErr w:type="spellEnd"/>
      <w:r w:rsidR="00744B0D" w:rsidRPr="00744B0D">
        <w:rPr>
          <w:rFonts w:ascii="Century Gothic" w:hAnsi="Century Gothic"/>
        </w:rPr>
        <w:t xml:space="preserve"> a </w:t>
      </w:r>
      <w:proofErr w:type="spellStart"/>
      <w:r w:rsidR="00744B0D" w:rsidRPr="00744B0D">
        <w:rPr>
          <w:rFonts w:ascii="Century Gothic" w:hAnsi="Century Gothic"/>
        </w:rPr>
        <w:t>tak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dále</w:t>
      </w:r>
      <w:proofErr w:type="spellEnd"/>
      <w:r w:rsidR="00744B0D" w:rsidRPr="00744B0D">
        <w:rPr>
          <w:rFonts w:ascii="Century Gothic" w:hAnsi="Century Gothic"/>
        </w:rPr>
        <w:t xml:space="preserve">. Slovo </w:t>
      </w:r>
      <w:proofErr w:type="spellStart"/>
      <w:r w:rsidR="00744B0D" w:rsidRPr="00744B0D">
        <w:rPr>
          <w:rFonts w:ascii="Century Gothic" w:hAnsi="Century Gothic"/>
        </w:rPr>
        <w:t>plazi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by</w:t>
      </w:r>
      <w:proofErr w:type="spellEnd"/>
      <w:r w:rsidR="00744B0D" w:rsidRPr="00744B0D">
        <w:rPr>
          <w:rFonts w:ascii="Century Gothic" w:hAnsi="Century Gothic"/>
        </w:rPr>
        <w:t xml:space="preserve"> na </w:t>
      </w:r>
      <w:proofErr w:type="spellStart"/>
      <w:r w:rsidR="00744B0D" w:rsidRPr="00744B0D">
        <w:rPr>
          <w:rFonts w:ascii="Century Gothic" w:hAnsi="Century Gothic"/>
        </w:rPr>
        <w:t>konci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měl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být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úplně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vpředu</w:t>
      </w:r>
      <w:proofErr w:type="spellEnd"/>
      <w:r w:rsidR="00744B0D" w:rsidRPr="00744B0D">
        <w:rPr>
          <w:rFonts w:ascii="Century Gothic" w:hAnsi="Century Gothic"/>
        </w:rPr>
        <w:t xml:space="preserve">. </w:t>
      </w:r>
      <w:proofErr w:type="spellStart"/>
      <w:r w:rsidR="00744B0D" w:rsidRPr="00744B0D">
        <w:rPr>
          <w:rFonts w:ascii="Century Gothic" w:hAnsi="Century Gothic"/>
        </w:rPr>
        <w:t>Poslední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zadní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část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ocasu</w:t>
      </w:r>
      <w:proofErr w:type="spellEnd"/>
      <w:r w:rsidR="00744B0D" w:rsidRPr="00744B0D">
        <w:rPr>
          <w:rFonts w:ascii="Century Gothic" w:hAnsi="Century Gothic"/>
        </w:rPr>
        <w:t xml:space="preserve"> je </w:t>
      </w:r>
      <w:proofErr w:type="spellStart"/>
      <w:r w:rsidR="00744B0D" w:rsidRPr="00744B0D">
        <w:rPr>
          <w:rFonts w:ascii="Century Gothic" w:hAnsi="Century Gothic"/>
        </w:rPr>
        <w:t>lepicí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strana</w:t>
      </w:r>
      <w:proofErr w:type="spellEnd"/>
      <w:r w:rsidR="00744B0D" w:rsidRPr="00744B0D">
        <w:rPr>
          <w:rFonts w:ascii="Century Gothic" w:hAnsi="Century Gothic"/>
        </w:rPr>
        <w:t xml:space="preserve">, </w:t>
      </w:r>
      <w:proofErr w:type="spellStart"/>
      <w:r w:rsidR="00744B0D" w:rsidRPr="00744B0D">
        <w:rPr>
          <w:rFonts w:ascii="Century Gothic" w:hAnsi="Century Gothic"/>
        </w:rPr>
        <w:t>která</w:t>
      </w:r>
      <w:proofErr w:type="spellEnd"/>
      <w:r w:rsidR="00744B0D" w:rsidRPr="00744B0D">
        <w:rPr>
          <w:rFonts w:ascii="Century Gothic" w:hAnsi="Century Gothic"/>
        </w:rPr>
        <w:t xml:space="preserve"> je </w:t>
      </w:r>
      <w:proofErr w:type="spellStart"/>
      <w:r w:rsidR="00744B0D" w:rsidRPr="00744B0D">
        <w:rPr>
          <w:rFonts w:ascii="Century Gothic" w:hAnsi="Century Gothic"/>
        </w:rPr>
        <w:t>nalepena</w:t>
      </w:r>
      <w:proofErr w:type="spellEnd"/>
      <w:r w:rsidR="00744B0D" w:rsidRPr="00744B0D">
        <w:rPr>
          <w:rFonts w:ascii="Century Gothic" w:hAnsi="Century Gothic"/>
        </w:rPr>
        <w:t xml:space="preserve"> do </w:t>
      </w:r>
      <w:proofErr w:type="spellStart"/>
      <w:r w:rsidR="00744B0D" w:rsidRPr="00744B0D">
        <w:rPr>
          <w:rFonts w:ascii="Century Gothic" w:hAnsi="Century Gothic"/>
        </w:rPr>
        <w:t>lapbooku</w:t>
      </w:r>
      <w:proofErr w:type="spellEnd"/>
      <w:r w:rsidR="00744B0D" w:rsidRPr="00744B0D">
        <w:rPr>
          <w:rFonts w:ascii="Century Gothic" w:hAnsi="Century Gothic"/>
        </w:rPr>
        <w:t xml:space="preserve">. </w:t>
      </w:r>
      <w:proofErr w:type="spellStart"/>
      <w:r w:rsidR="00744B0D" w:rsidRPr="00744B0D">
        <w:rPr>
          <w:rFonts w:ascii="Century Gothic" w:hAnsi="Century Gothic"/>
        </w:rPr>
        <w:t>Měl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by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být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schopen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otevřít</w:t>
      </w:r>
      <w:proofErr w:type="spellEnd"/>
      <w:r w:rsidR="00744B0D" w:rsidRPr="00744B0D">
        <w:rPr>
          <w:rFonts w:ascii="Century Gothic" w:hAnsi="Century Gothic"/>
        </w:rPr>
        <w:t xml:space="preserve"> se </w:t>
      </w:r>
      <w:proofErr w:type="spellStart"/>
      <w:r w:rsidR="00744B0D" w:rsidRPr="00744B0D">
        <w:rPr>
          <w:rFonts w:ascii="Century Gothic" w:hAnsi="Century Gothic"/>
        </w:rPr>
        <w:t>jak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fanoušek</w:t>
      </w:r>
      <w:proofErr w:type="spellEnd"/>
      <w:r w:rsidR="00744B0D" w:rsidRPr="00744B0D">
        <w:rPr>
          <w:rFonts w:ascii="Century Gothic" w:hAnsi="Century Gothic"/>
        </w:rPr>
        <w:t xml:space="preserve">. </w:t>
      </w:r>
      <w:proofErr w:type="spellStart"/>
      <w:r w:rsidR="00744B0D" w:rsidRPr="00744B0D">
        <w:rPr>
          <w:rFonts w:ascii="Century Gothic" w:hAnsi="Century Gothic"/>
        </w:rPr>
        <w:t>Výkres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vprav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ukazuje</w:t>
      </w:r>
      <w:proofErr w:type="spellEnd"/>
      <w:r w:rsidR="00744B0D" w:rsidRPr="00744B0D">
        <w:rPr>
          <w:rFonts w:ascii="Century Gothic" w:hAnsi="Century Gothic"/>
        </w:rPr>
        <w:t xml:space="preserve">, </w:t>
      </w:r>
      <w:proofErr w:type="spellStart"/>
      <w:r w:rsidR="00744B0D" w:rsidRPr="00744B0D">
        <w:rPr>
          <w:rFonts w:ascii="Century Gothic" w:hAnsi="Century Gothic"/>
        </w:rPr>
        <w:t>jak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to</w:t>
      </w:r>
      <w:proofErr w:type="spellEnd"/>
      <w:r w:rsidR="00744B0D" w:rsidRPr="00744B0D">
        <w:rPr>
          <w:rFonts w:ascii="Century Gothic" w:hAnsi="Century Gothic"/>
        </w:rPr>
        <w:t xml:space="preserve"> </w:t>
      </w:r>
      <w:proofErr w:type="spellStart"/>
      <w:r w:rsidR="00744B0D" w:rsidRPr="00744B0D">
        <w:rPr>
          <w:rFonts w:ascii="Century Gothic" w:hAnsi="Century Gothic"/>
        </w:rPr>
        <w:t>vypadá</w:t>
      </w:r>
      <w:proofErr w:type="spellEnd"/>
      <w:r w:rsidR="00744B0D" w:rsidRPr="00744B0D">
        <w:rPr>
          <w:rFonts w:ascii="Century Gothic" w:hAnsi="Century Gothic"/>
        </w:rPr>
        <w:t xml:space="preserve"> z </w:t>
      </w:r>
      <w:proofErr w:type="spellStart"/>
      <w:r w:rsidR="00744B0D" w:rsidRPr="00744B0D">
        <w:rPr>
          <w:rFonts w:ascii="Century Gothic" w:hAnsi="Century Gothic"/>
        </w:rPr>
        <w:t>boku</w:t>
      </w:r>
      <w:proofErr w:type="spellEnd"/>
      <w:r w:rsidR="00744B0D" w:rsidRPr="00744B0D">
        <w:rPr>
          <w:rFonts w:ascii="Century Gothic" w:hAnsi="Century Gothic"/>
        </w:rPr>
        <w:t>.</w:t>
      </w:r>
    </w:p>
    <w:p w14:paraId="3947AA13" w14:textId="0D547A11" w:rsidR="003442B2" w:rsidRPr="003442B2" w:rsidRDefault="003442B2" w:rsidP="003442B2"/>
    <w:p w14:paraId="7CDB8582" w14:textId="0E3CE549" w:rsidR="003442B2" w:rsidRDefault="003442B2" w:rsidP="003442B2">
      <w:pPr>
        <w:ind w:firstLine="708"/>
      </w:pPr>
    </w:p>
    <w:p w14:paraId="1ECC31B6" w14:textId="5134E21B" w:rsidR="003442B2" w:rsidRPr="003442B2" w:rsidRDefault="002326B2" w:rsidP="003442B2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A5DC0A" wp14:editId="3D7C0575">
                <wp:simplePos x="0" y="0"/>
                <wp:positionH relativeFrom="column">
                  <wp:posOffset>1362710</wp:posOffset>
                </wp:positionH>
                <wp:positionV relativeFrom="paragraph">
                  <wp:posOffset>75565</wp:posOffset>
                </wp:positionV>
                <wp:extent cx="6781800" cy="3827783"/>
                <wp:effectExtent l="0" t="0" r="0" b="1270"/>
                <wp:wrapSquare wrapText="bothSides"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827783"/>
                          <a:chOff x="1016004" y="0"/>
                          <a:chExt cx="6781796" cy="382778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4" y="139678"/>
                            <a:ext cx="2350133" cy="471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8759" w14:textId="33640144" w:rsidR="003442B2" w:rsidRPr="00AB455B" w:rsidRDefault="00744B0D" w:rsidP="00744B0D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Zadní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oc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7700" y="0"/>
                            <a:ext cx="157480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F9621" w14:textId="2825DB4B" w:rsidR="00AB455B" w:rsidRPr="00744B0D" w:rsidRDefault="00744B0D" w:rsidP="00AB455B">
                              <w:pPr>
                                <w:rPr>
                                  <w:rFonts w:ascii="Segoe Print" w:hAnsi="Segoe Print"/>
                                  <w:b/>
                                  <w:bCs/>
                                  <w:color w:val="A8D08D" w:themeColor="accent6" w:themeTint="99"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Print" w:hAnsi="Segoe Print"/>
                                  <w:b/>
                                  <w:bCs/>
                                  <w:color w:val="A8D08D" w:themeColor="accent6" w:themeTint="99"/>
                                  <w:sz w:val="40"/>
                                  <w:szCs w:val="40"/>
                                  <w:lang w:val="de-DE"/>
                                </w:rPr>
                                <w:t>Plaz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400" y="1511300"/>
                            <a:ext cx="2349498" cy="471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B6FE" w14:textId="5C9AF486" w:rsidR="00AB455B" w:rsidRPr="00AB455B" w:rsidRDefault="00744B0D" w:rsidP="00744B0D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Zadní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oc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2717169"/>
                            <a:ext cx="2349498" cy="1110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4E6A4" w14:textId="2766CC81" w:rsidR="00744B0D" w:rsidRPr="00744B0D" w:rsidRDefault="00744B0D" w:rsidP="00744B0D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Zadní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ocas</w:t>
                              </w:r>
                              <w:proofErr w:type="spellEnd"/>
                            </w:p>
                            <w:p w14:paraId="5F05D79D" w14:textId="10E11EC9" w:rsidR="00AB455B" w:rsidRPr="00AB455B" w:rsidRDefault="00744B0D" w:rsidP="00744B0D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Lepkavá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stránka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lapboo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8300" y="1536700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A1E0C" w14:textId="1053FCD1" w:rsidR="00AB455B" w:rsidRPr="00AB455B" w:rsidRDefault="00744B0D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Zadní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část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hlav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0" y="2895600"/>
                            <a:ext cx="234950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5A686" w14:textId="7580269A" w:rsidR="00AB455B" w:rsidRPr="00AB455B" w:rsidRDefault="00744B0D" w:rsidP="00AB455B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Zadní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část</w:t>
                              </w:r>
                              <w:proofErr w:type="spellEnd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44B0D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hlav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DC0A" id="Gruppieren 60" o:spid="_x0000_s1029" style="position:absolute;left:0;text-align:left;margin-left:107.3pt;margin-top:5.95pt;width:534pt;height:301.4pt;z-index:251684864;mso-width-relative:margin;mso-height-relative:margin" coordorigin="10160" coordsize="67817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">
                <v:shape id="_x0000_s1030" type="#_x0000_t202" style="position:absolute;left:10160;top:1396;width:23501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6DE8759" w14:textId="33640144" w:rsidR="003442B2" w:rsidRPr="00AB455B" w:rsidRDefault="00744B0D" w:rsidP="00744B0D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Zadní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ocas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57277;width:15748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406F9621" w14:textId="2825DB4B" w:rsidR="00AB455B" w:rsidRPr="00744B0D" w:rsidRDefault="00744B0D" w:rsidP="00AB455B">
                        <w:pPr>
                          <w:rPr>
                            <w:rFonts w:ascii="Segoe Print" w:hAnsi="Segoe Print"/>
                            <w:b/>
                            <w:bCs/>
                            <w:color w:val="A8D08D" w:themeColor="accent6" w:themeTint="99"/>
                            <w:sz w:val="40"/>
                            <w:szCs w:val="40"/>
                            <w:lang w:val="de-DE"/>
                          </w:rPr>
                        </w:pPr>
                        <w:proofErr w:type="spellStart"/>
                        <w:r>
                          <w:rPr>
                            <w:rFonts w:ascii="Segoe Print" w:hAnsi="Segoe Print"/>
                            <w:b/>
                            <w:bCs/>
                            <w:color w:val="A8D08D" w:themeColor="accent6" w:themeTint="99"/>
                            <w:sz w:val="40"/>
                            <w:szCs w:val="40"/>
                            <w:lang w:val="de-DE"/>
                          </w:rPr>
                          <w:t>Plazi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0414;top:15113;width:23494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" stroked="f">
                  <v:textbox style="mso-fit-shape-to-text:t">
                    <w:txbxContent>
                      <w:p w14:paraId="4EABB6FE" w14:textId="5C9AF486" w:rsidR="00AB455B" w:rsidRPr="00AB455B" w:rsidRDefault="00744B0D" w:rsidP="00744B0D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Zadní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ocas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11049;top:27171;width:23494;height:1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" stroked="f">
                  <v:textbox style="mso-fit-shape-to-text:t">
                    <w:txbxContent>
                      <w:p w14:paraId="6414E6A4" w14:textId="2766CC81" w:rsidR="00744B0D" w:rsidRPr="00744B0D" w:rsidRDefault="00744B0D" w:rsidP="00744B0D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Zadní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ocas</w:t>
                        </w:r>
                        <w:proofErr w:type="spellEnd"/>
                      </w:p>
                      <w:p w14:paraId="5F05D79D" w14:textId="10E11EC9" w:rsidR="00AB455B" w:rsidRPr="00AB455B" w:rsidRDefault="00744B0D" w:rsidP="00744B0D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Lepkavá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stránka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lapbooku</w:t>
                        </w:r>
                        <w:proofErr w:type="spellEnd"/>
                      </w:p>
                    </w:txbxContent>
                  </v:textbox>
                </v:shape>
                <v:shape id="_x0000_s1034" type="#_x0000_t202" style="position:absolute;left:54483;top:15367;width:23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IQ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" stroked="f">
                  <v:textbox style="mso-fit-shape-to-text:t">
                    <w:txbxContent>
                      <w:p w14:paraId="132A1E0C" w14:textId="1053FCD1" w:rsidR="00AB455B" w:rsidRPr="00AB455B" w:rsidRDefault="00744B0D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Zadní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část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hlavy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53975;top:28956;width:2349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" stroked="f">
                  <v:textbox style="mso-fit-shape-to-text:t">
                    <w:txbxContent>
                      <w:p w14:paraId="1125A686" w14:textId="7580269A" w:rsidR="00AB455B" w:rsidRPr="00AB455B" w:rsidRDefault="00744B0D" w:rsidP="00AB455B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Zadní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část</w:t>
                        </w:r>
                        <w:proofErr w:type="spellEnd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44B0D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hlavy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3442B2" w:rsidRPr="003442B2" w:rsidSect="009071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F0EB" w14:textId="77777777" w:rsidR="00D929E8" w:rsidRDefault="00D929E8" w:rsidP="003442B2">
      <w:pPr>
        <w:spacing w:after="0" w:line="240" w:lineRule="auto"/>
      </w:pPr>
      <w:r>
        <w:separator/>
      </w:r>
    </w:p>
  </w:endnote>
  <w:endnote w:type="continuationSeparator" w:id="0">
    <w:p w14:paraId="13428B94" w14:textId="77777777" w:rsidR="00D929E8" w:rsidRDefault="00D929E8" w:rsidP="003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5680" w14:textId="77777777" w:rsidR="00D929E8" w:rsidRDefault="00D929E8" w:rsidP="003442B2">
      <w:pPr>
        <w:spacing w:after="0" w:line="240" w:lineRule="auto"/>
      </w:pPr>
      <w:r>
        <w:separator/>
      </w:r>
    </w:p>
  </w:footnote>
  <w:footnote w:type="continuationSeparator" w:id="0">
    <w:p w14:paraId="71B9867C" w14:textId="77777777" w:rsidR="00D929E8" w:rsidRDefault="00D929E8" w:rsidP="00344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DA"/>
    <w:rsid w:val="00002EC2"/>
    <w:rsid w:val="001608C8"/>
    <w:rsid w:val="00193AFD"/>
    <w:rsid w:val="002326B2"/>
    <w:rsid w:val="002936A4"/>
    <w:rsid w:val="003442B2"/>
    <w:rsid w:val="004B55B5"/>
    <w:rsid w:val="006267D5"/>
    <w:rsid w:val="0070123C"/>
    <w:rsid w:val="00744B0D"/>
    <w:rsid w:val="007F1FF0"/>
    <w:rsid w:val="008800B6"/>
    <w:rsid w:val="00900A25"/>
    <w:rsid w:val="009071DA"/>
    <w:rsid w:val="00A16145"/>
    <w:rsid w:val="00AB455B"/>
    <w:rsid w:val="00D33DDC"/>
    <w:rsid w:val="00D5665A"/>
    <w:rsid w:val="00D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B366"/>
  <w15:chartTrackingRefBased/>
  <w15:docId w15:val="{5A9B02C8-FA10-4959-810C-5071A52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2B2"/>
  </w:style>
  <w:style w:type="paragraph" w:styleId="Fuzeile">
    <w:name w:val="footer"/>
    <w:basedOn w:val="Standard"/>
    <w:link w:val="FuzeileZchn"/>
    <w:uiPriority w:val="99"/>
    <w:unhideWhenUsed/>
    <w:rsid w:val="003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C1C-159C-4B05-B226-2B95AA1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atrin Ergott</dc:creator>
  <cp:keywords/>
  <dc:description/>
  <cp:lastModifiedBy>Doris Maurer</cp:lastModifiedBy>
  <cp:revision>4</cp:revision>
  <cp:lastPrinted>2020-12-12T19:07:00Z</cp:lastPrinted>
  <dcterms:created xsi:type="dcterms:W3CDTF">2020-09-18T08:27:00Z</dcterms:created>
  <dcterms:modified xsi:type="dcterms:W3CDTF">2020-12-12T19:07:00Z</dcterms:modified>
</cp:coreProperties>
</file>